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9EA9" w14:textId="77777777" w:rsidR="00255D97" w:rsidRPr="00784AE4" w:rsidRDefault="003A5BAF" w:rsidP="00255D97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</w:pPr>
      <w:r w:rsidRPr="00784AE4">
        <w:rPr>
          <w:rFonts w:ascii="ＭＳ ゴシック" w:eastAsia="ＭＳ ゴシック" w:hAnsi="ＭＳ ゴシック" w:hint="eastAsia"/>
          <w:b/>
          <w:noProof/>
          <w:spacing w:val="14"/>
          <w:kern w:val="0"/>
          <w:sz w:val="36"/>
          <w:szCs w:val="36"/>
        </w:rPr>
        <w:pict w14:anchorId="08F53847">
          <v:oval id="_x0000_s2052" style="position:absolute;left:0;text-align:left;margin-left:408.7pt;margin-top:.9pt;width:66.75pt;height:35.25pt;z-index:1">
            <v:textbox inset="5.85pt,.7pt,5.85pt,.7pt">
              <w:txbxContent>
                <w:p w14:paraId="6B5A8B4A" w14:textId="77777777" w:rsidR="003A5BAF" w:rsidRPr="00784AE4" w:rsidRDefault="003A5BAF">
                  <w:pPr>
                    <w:rPr>
                      <w:rFonts w:hint="eastAsia"/>
                      <w:sz w:val="36"/>
                      <w:szCs w:val="36"/>
                    </w:rPr>
                  </w:pPr>
                  <w:r w:rsidRPr="00784AE4">
                    <w:rPr>
                      <w:rFonts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oval>
        </w:pict>
      </w:r>
      <w:r w:rsidR="00482C80" w:rsidRPr="00784AE4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院内研修</w:t>
      </w:r>
      <w:r w:rsidR="00255D97" w:rsidRPr="00784AE4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記録</w:t>
      </w:r>
    </w:p>
    <w:p w14:paraId="03DBAC1D" w14:textId="77777777" w:rsidR="00255D97" w:rsidRPr="00784AE4" w:rsidRDefault="00255D97" w:rsidP="00255D97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84AE4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（受講者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59"/>
        <w:gridCol w:w="851"/>
        <w:gridCol w:w="992"/>
        <w:gridCol w:w="284"/>
        <w:gridCol w:w="993"/>
        <w:gridCol w:w="1835"/>
      </w:tblGrid>
      <w:tr w:rsidR="009F6AD6" w:rsidRPr="00784AE4" w14:paraId="6B46DD35" w14:textId="77777777" w:rsidTr="009F6AD6">
        <w:trPr>
          <w:trHeight w:hRule="exact" w:val="629"/>
        </w:trPr>
        <w:tc>
          <w:tcPr>
            <w:tcW w:w="1526" w:type="dxa"/>
            <w:vAlign w:val="center"/>
          </w:tcPr>
          <w:p w14:paraId="1D668B9C" w14:textId="77777777" w:rsidR="009F6AD6" w:rsidRPr="00784AE4" w:rsidRDefault="009F6AD6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3259" w:type="dxa"/>
            <w:vAlign w:val="center"/>
          </w:tcPr>
          <w:p w14:paraId="0206A68F" w14:textId="77777777" w:rsidR="009F6AD6" w:rsidRPr="00784AE4" w:rsidRDefault="009F6AD6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3068FB" w14:textId="77777777" w:rsidR="009F6AD6" w:rsidRPr="00784AE4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1276" w:type="dxa"/>
            <w:gridSpan w:val="2"/>
            <w:vAlign w:val="center"/>
          </w:tcPr>
          <w:p w14:paraId="60384564" w14:textId="77777777" w:rsidR="009F6AD6" w:rsidRPr="00784AE4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（　）男</w:t>
            </w:r>
          </w:p>
          <w:p w14:paraId="69CB06DC" w14:textId="77777777" w:rsidR="009F6AD6" w:rsidRPr="00784AE4" w:rsidRDefault="009F6AD6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（　）女</w:t>
            </w:r>
          </w:p>
        </w:tc>
        <w:tc>
          <w:tcPr>
            <w:tcW w:w="993" w:type="dxa"/>
            <w:vAlign w:val="center"/>
          </w:tcPr>
          <w:p w14:paraId="2CD31797" w14:textId="77777777" w:rsidR="009F6AD6" w:rsidRPr="00784AE4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年　齢</w:t>
            </w:r>
          </w:p>
        </w:tc>
        <w:tc>
          <w:tcPr>
            <w:tcW w:w="1835" w:type="dxa"/>
            <w:vAlign w:val="center"/>
          </w:tcPr>
          <w:p w14:paraId="393CC463" w14:textId="77777777" w:rsidR="009F6AD6" w:rsidRPr="00784AE4" w:rsidRDefault="009F6AD6" w:rsidP="009F6AD6">
            <w:pPr>
              <w:spacing w:line="220" w:lineRule="exact"/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(　　　　)歳</w:t>
            </w:r>
          </w:p>
        </w:tc>
      </w:tr>
      <w:tr w:rsidR="009F6AD6" w:rsidRPr="00784AE4" w14:paraId="04C38319" w14:textId="77777777" w:rsidTr="00E844C4">
        <w:trPr>
          <w:trHeight w:hRule="exact" w:val="718"/>
        </w:trPr>
        <w:tc>
          <w:tcPr>
            <w:tcW w:w="1526" w:type="dxa"/>
            <w:vAlign w:val="center"/>
          </w:tcPr>
          <w:p w14:paraId="18A132E4" w14:textId="77777777" w:rsidR="009F6AD6" w:rsidRPr="00784AE4" w:rsidRDefault="009F6AD6" w:rsidP="005B6525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職　　種</w:t>
            </w:r>
          </w:p>
          <w:p w14:paraId="7B2A1962" w14:textId="77777777" w:rsidR="009F6AD6" w:rsidRPr="00784AE4" w:rsidRDefault="009F6AD6" w:rsidP="005B6525">
            <w:pPr>
              <w:spacing w:line="22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784AE4">
              <w:rPr>
                <w:rFonts w:ascii="ＭＳ 明朝" w:hAnsi="ＭＳ 明朝" w:hint="eastAsia"/>
                <w:sz w:val="16"/>
                <w:szCs w:val="16"/>
              </w:rPr>
              <w:t>該当するものに○）</w:t>
            </w:r>
          </w:p>
        </w:tc>
        <w:tc>
          <w:tcPr>
            <w:tcW w:w="8214" w:type="dxa"/>
            <w:gridSpan w:val="6"/>
            <w:vAlign w:val="center"/>
          </w:tcPr>
          <w:p w14:paraId="191CCC86" w14:textId="77777777" w:rsidR="009F6AD6" w:rsidRPr="00784AE4" w:rsidRDefault="006B632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医師</w:t>
            </w:r>
            <w:r w:rsidR="004B748A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>看護師</w:t>
            </w:r>
            <w:r w:rsidR="004B748A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>薬剤師</w:t>
            </w:r>
            <w:r w:rsidR="004B748A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理学療法士　　作業療法士</w:t>
            </w:r>
          </w:p>
          <w:p w14:paraId="00DEF757" w14:textId="77777777" w:rsidR="009F6AD6" w:rsidRPr="00784AE4" w:rsidRDefault="009F6AD6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日本リウマチ財団既資格取得者はその登録番号を記入（　　　　　　　　　　　　　　　　　　）</w:t>
            </w:r>
          </w:p>
        </w:tc>
      </w:tr>
      <w:tr w:rsidR="00255D97" w:rsidRPr="00784AE4" w14:paraId="4D034AE5" w14:textId="77777777" w:rsidTr="00E844C4">
        <w:trPr>
          <w:trHeight w:hRule="exact" w:val="560"/>
        </w:trPr>
        <w:tc>
          <w:tcPr>
            <w:tcW w:w="1526" w:type="dxa"/>
            <w:vAlign w:val="center"/>
          </w:tcPr>
          <w:p w14:paraId="5B891C4A" w14:textId="77777777" w:rsidR="00255D97" w:rsidRPr="00784AE4" w:rsidRDefault="00255D97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4110" w:type="dxa"/>
            <w:gridSpan w:val="2"/>
            <w:vAlign w:val="center"/>
          </w:tcPr>
          <w:p w14:paraId="360F2FCA" w14:textId="77777777" w:rsidR="00255D97" w:rsidRPr="00784AE4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A917FE" w14:textId="77777777" w:rsidR="00255D97" w:rsidRPr="00784AE4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診療科・部署名</w:t>
            </w:r>
          </w:p>
        </w:tc>
        <w:tc>
          <w:tcPr>
            <w:tcW w:w="3112" w:type="dxa"/>
            <w:gridSpan w:val="3"/>
            <w:vAlign w:val="center"/>
          </w:tcPr>
          <w:p w14:paraId="150A73A5" w14:textId="77777777" w:rsidR="00255D97" w:rsidRPr="00784AE4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784AE4" w14:paraId="07A524E8" w14:textId="77777777" w:rsidTr="00E844C4">
        <w:trPr>
          <w:cantSplit/>
          <w:trHeight w:hRule="exact" w:val="568"/>
        </w:trPr>
        <w:tc>
          <w:tcPr>
            <w:tcW w:w="1526" w:type="dxa"/>
            <w:vAlign w:val="center"/>
          </w:tcPr>
          <w:p w14:paraId="125D17C0" w14:textId="77777777" w:rsidR="006C4590" w:rsidRPr="00784AE4" w:rsidRDefault="00255D97" w:rsidP="006C459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施設連絡先</w:t>
            </w:r>
          </w:p>
          <w:p w14:paraId="1864CB16" w14:textId="77777777" w:rsidR="00255D97" w:rsidRPr="00784AE4" w:rsidRDefault="00255D97" w:rsidP="006C459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（電話等）</w:t>
            </w:r>
          </w:p>
        </w:tc>
        <w:tc>
          <w:tcPr>
            <w:tcW w:w="3259" w:type="dxa"/>
            <w:vAlign w:val="center"/>
          </w:tcPr>
          <w:p w14:paraId="6DCFD684" w14:textId="77777777" w:rsidR="00255D97" w:rsidRPr="00784AE4" w:rsidRDefault="00255D97" w:rsidP="005B652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6589C0" w14:textId="77777777" w:rsidR="00255D97" w:rsidRPr="00784AE4" w:rsidRDefault="00255D97" w:rsidP="00C529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研修会等会場名</w:t>
            </w:r>
          </w:p>
        </w:tc>
        <w:tc>
          <w:tcPr>
            <w:tcW w:w="3112" w:type="dxa"/>
            <w:gridSpan w:val="3"/>
            <w:vAlign w:val="center"/>
          </w:tcPr>
          <w:p w14:paraId="27627812" w14:textId="77777777" w:rsidR="00255D97" w:rsidRPr="00784AE4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784AE4" w14:paraId="1FDBEAEB" w14:textId="77777777" w:rsidTr="00E844C4">
        <w:trPr>
          <w:cantSplit/>
          <w:trHeight w:hRule="exact" w:val="434"/>
        </w:trPr>
        <w:tc>
          <w:tcPr>
            <w:tcW w:w="1526" w:type="dxa"/>
            <w:vAlign w:val="center"/>
          </w:tcPr>
          <w:p w14:paraId="65858E01" w14:textId="77777777" w:rsidR="00255D97" w:rsidRPr="00784AE4" w:rsidRDefault="00255D97" w:rsidP="005B652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開催日程</w:t>
            </w:r>
          </w:p>
        </w:tc>
        <w:tc>
          <w:tcPr>
            <w:tcW w:w="8214" w:type="dxa"/>
            <w:gridSpan w:val="6"/>
            <w:vAlign w:val="center"/>
          </w:tcPr>
          <w:p w14:paraId="4FA59F45" w14:textId="77777777" w:rsidR="00255D97" w:rsidRPr="00784AE4" w:rsidRDefault="00255D97" w:rsidP="004E249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712C56" w:rsidRPr="00784AE4">
              <w:rPr>
                <w:rFonts w:ascii="ＭＳ 明朝" w:hAnsi="ＭＳ 明朝" w:hint="eastAsia"/>
                <w:sz w:val="20"/>
                <w:szCs w:val="20"/>
              </w:rPr>
              <w:t>・令和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  <w:r w:rsidR="00314812" w:rsidRPr="00784AE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　時　　分</w:t>
            </w:r>
            <w:r w:rsidR="004E249C" w:rsidRPr="00784AE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～　</w:t>
            </w:r>
            <w:r w:rsidR="004E249C" w:rsidRPr="00784AE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>時　　分（</w:t>
            </w:r>
            <w:r w:rsidR="00375758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時間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分）</w:t>
            </w:r>
          </w:p>
        </w:tc>
      </w:tr>
      <w:tr w:rsidR="00255D97" w:rsidRPr="00784AE4" w14:paraId="37A3D2D3" w14:textId="77777777" w:rsidTr="009F6AD6">
        <w:trPr>
          <w:cantSplit/>
          <w:trHeight w:hRule="exact" w:val="543"/>
        </w:trPr>
        <w:tc>
          <w:tcPr>
            <w:tcW w:w="1526" w:type="dxa"/>
            <w:vAlign w:val="center"/>
          </w:tcPr>
          <w:p w14:paraId="52CFEC79" w14:textId="77777777" w:rsidR="00255D97" w:rsidRPr="00784AE4" w:rsidRDefault="00255D97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研修会等名称</w:t>
            </w:r>
          </w:p>
          <w:p w14:paraId="0DAFB327" w14:textId="77777777" w:rsidR="00255D97" w:rsidRPr="00784AE4" w:rsidRDefault="00255D97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（テーマ）</w:t>
            </w:r>
          </w:p>
        </w:tc>
        <w:tc>
          <w:tcPr>
            <w:tcW w:w="8214" w:type="dxa"/>
            <w:gridSpan w:val="6"/>
            <w:vAlign w:val="center"/>
          </w:tcPr>
          <w:p w14:paraId="2878A6CD" w14:textId="77777777" w:rsidR="00255D97" w:rsidRPr="00784AE4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6AD6" w:rsidRPr="00784AE4" w14:paraId="000DD443" w14:textId="77777777" w:rsidTr="004B748A">
        <w:trPr>
          <w:cantSplit/>
          <w:trHeight w:hRule="exact" w:val="1156"/>
        </w:trPr>
        <w:tc>
          <w:tcPr>
            <w:tcW w:w="1526" w:type="dxa"/>
            <w:vAlign w:val="center"/>
          </w:tcPr>
          <w:p w14:paraId="22DBC604" w14:textId="77777777" w:rsidR="00956EC8" w:rsidRPr="00784AE4" w:rsidRDefault="009F6AD6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講師・指導者</w:t>
            </w:r>
          </w:p>
          <w:p w14:paraId="6448475D" w14:textId="77777777" w:rsidR="009F6AD6" w:rsidRPr="00784AE4" w:rsidRDefault="009F6AD6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職種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>、登録番号</w:t>
            </w:r>
          </w:p>
        </w:tc>
        <w:tc>
          <w:tcPr>
            <w:tcW w:w="8214" w:type="dxa"/>
            <w:gridSpan w:val="6"/>
            <w:vAlign w:val="center"/>
          </w:tcPr>
          <w:p w14:paraId="43E6B8AA" w14:textId="77777777" w:rsidR="00956EC8" w:rsidRPr="00784AE4" w:rsidRDefault="00956EC8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氏名（　　</w:t>
            </w:r>
            <w:r w:rsidR="00B06708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　　　　　）、施設内</w:t>
            </w:r>
            <w:r w:rsidR="001A19E3" w:rsidRPr="00784AE4">
              <w:rPr>
                <w:rFonts w:ascii="ＭＳ 明朝" w:hAnsi="ＭＳ 明朝" w:hint="eastAsia"/>
                <w:sz w:val="20"/>
                <w:szCs w:val="20"/>
              </w:rPr>
              <w:t>所属部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署（　　　　　</w:t>
            </w:r>
            <w:r w:rsidR="00B06708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）</w:t>
            </w:r>
          </w:p>
          <w:p w14:paraId="05473198" w14:textId="77777777" w:rsidR="00480268" w:rsidRPr="00784AE4" w:rsidRDefault="00480268" w:rsidP="007244A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施設内職位（　　　　　　　　</w:t>
            </w:r>
            <w:r w:rsidR="00F8128F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  <w:p w14:paraId="174653E9" w14:textId="77777777" w:rsidR="009F6AD6" w:rsidRPr="00784AE4" w:rsidRDefault="009F6AD6" w:rsidP="004B748A">
            <w:pPr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リウマチ財団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>登録医</w:t>
            </w:r>
            <w:r w:rsidR="004B748A" w:rsidRPr="00784AE4">
              <w:rPr>
                <w:rFonts w:ascii="ＭＳ 明朝" w:hAnsi="ＭＳ 明朝" w:hint="eastAsia"/>
                <w:sz w:val="20"/>
                <w:szCs w:val="20"/>
              </w:rPr>
              <w:t>（登録医番号　　　）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>リウマチケア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>看護師</w:t>
            </w:r>
            <w:r w:rsidR="004B748A" w:rsidRPr="00784AE4">
              <w:rPr>
                <w:rFonts w:ascii="ＭＳ 明朝" w:hAnsi="ＭＳ 明朝" w:hint="eastAsia"/>
                <w:sz w:val="20"/>
                <w:szCs w:val="20"/>
              </w:rPr>
              <w:t>（登録番号TK　　　）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>リウマチ</w:t>
            </w:r>
            <w:r w:rsidR="007244AB" w:rsidRPr="00784AE4">
              <w:rPr>
                <w:rFonts w:ascii="ＭＳ 明朝" w:hAnsi="ＭＳ 明朝" w:hint="eastAsia"/>
                <w:sz w:val="20"/>
                <w:szCs w:val="20"/>
              </w:rPr>
              <w:t>財団</w:t>
            </w:r>
            <w:r w:rsidR="00375758" w:rsidRPr="00784AE4">
              <w:rPr>
                <w:rFonts w:ascii="ＭＳ 明朝" w:hAnsi="ＭＳ 明朝" w:hint="eastAsia"/>
                <w:sz w:val="20"/>
                <w:szCs w:val="20"/>
              </w:rPr>
              <w:t>登録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>薬剤師</w:t>
            </w:r>
            <w:r w:rsidR="004B748A" w:rsidRPr="00784AE4">
              <w:rPr>
                <w:rFonts w:ascii="ＭＳ 明朝" w:hAnsi="ＭＳ 明朝" w:hint="eastAsia"/>
                <w:sz w:val="20"/>
                <w:szCs w:val="20"/>
              </w:rPr>
              <w:t>（登録番号TY　　　）・リウマチ財団登録理学・作業療法士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  <w:r w:rsidR="004B748A" w:rsidRPr="00784AE4">
              <w:rPr>
                <w:rFonts w:ascii="ＭＳ 明朝" w:hAnsi="ＭＳ 明朝" w:hint="eastAsia"/>
                <w:sz w:val="20"/>
                <w:szCs w:val="20"/>
              </w:rPr>
              <w:t>TR</w:t>
            </w:r>
            <w:r w:rsidR="004B748A" w:rsidRPr="00784AE4">
              <w:rPr>
                <w:rFonts w:ascii="ＭＳ 明朝" w:hAnsi="ＭＳ 明朝"/>
                <w:sz w:val="20"/>
                <w:szCs w:val="20"/>
              </w:rPr>
              <w:t>/</w:t>
            </w:r>
            <w:r w:rsidR="004B748A" w:rsidRPr="00784AE4">
              <w:rPr>
                <w:rFonts w:ascii="ＭＳ 明朝" w:hAnsi="ＭＳ 明朝" w:hint="eastAsia"/>
                <w:sz w:val="20"/>
                <w:szCs w:val="20"/>
              </w:rPr>
              <w:t xml:space="preserve">TS　　　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255D97" w:rsidRPr="00784AE4" w14:paraId="0E36CF02" w14:textId="77777777" w:rsidTr="009F6AD6">
        <w:trPr>
          <w:cantSplit/>
          <w:trHeight w:hRule="exact" w:val="669"/>
        </w:trPr>
        <w:tc>
          <w:tcPr>
            <w:tcW w:w="1526" w:type="dxa"/>
            <w:vAlign w:val="center"/>
          </w:tcPr>
          <w:p w14:paraId="2D94ADD0" w14:textId="77777777" w:rsidR="00255D97" w:rsidRPr="00784AE4" w:rsidRDefault="00255D97" w:rsidP="005B65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研修会等形式</w:t>
            </w:r>
          </w:p>
        </w:tc>
        <w:tc>
          <w:tcPr>
            <w:tcW w:w="8214" w:type="dxa"/>
            <w:gridSpan w:val="6"/>
            <w:vAlign w:val="center"/>
          </w:tcPr>
          <w:p w14:paraId="3BDCC321" w14:textId="77777777" w:rsidR="00255D97" w:rsidRPr="00784AE4" w:rsidRDefault="00255D97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講　義　　セミナー　　カンファランス　　技術指導　技能研修　　症例・事例検討会</w:t>
            </w:r>
          </w:p>
          <w:p w14:paraId="1F36A3CE" w14:textId="77777777" w:rsidR="00255D97" w:rsidRPr="00784AE4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255D97" w:rsidRPr="00784AE4" w14:paraId="64A6F0F4" w14:textId="77777777" w:rsidTr="00E844C4">
        <w:trPr>
          <w:trHeight w:hRule="exact" w:val="623"/>
        </w:trPr>
        <w:tc>
          <w:tcPr>
            <w:tcW w:w="1526" w:type="dxa"/>
            <w:vAlign w:val="center"/>
          </w:tcPr>
          <w:p w14:paraId="67B049E7" w14:textId="77777777" w:rsidR="00922A71" w:rsidRPr="00784AE4" w:rsidRDefault="00255D97" w:rsidP="005B65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カリキュラム</w:t>
            </w:r>
          </w:p>
          <w:p w14:paraId="71101C60" w14:textId="77777777" w:rsidR="00255D97" w:rsidRPr="00784AE4" w:rsidRDefault="00255D97" w:rsidP="005B65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コード番号</w:t>
            </w:r>
          </w:p>
        </w:tc>
        <w:tc>
          <w:tcPr>
            <w:tcW w:w="8214" w:type="dxa"/>
            <w:gridSpan w:val="6"/>
            <w:vAlign w:val="center"/>
          </w:tcPr>
          <w:p w14:paraId="121D7993" w14:textId="77777777" w:rsidR="00255D97" w:rsidRPr="00784AE4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カリキュラムコードのうち最もあてはまる番号を記載（複数番号も可）</w:t>
            </w:r>
          </w:p>
          <w:p w14:paraId="0FCDC90F" w14:textId="77777777" w:rsidR="00255D97" w:rsidRPr="00784AE4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（　　　　　）、（　　　　　）、（　　　　　）、（　　　　　）</w:t>
            </w:r>
          </w:p>
        </w:tc>
      </w:tr>
      <w:tr w:rsidR="00255D97" w:rsidRPr="00784AE4" w14:paraId="00BF1860" w14:textId="77777777" w:rsidTr="00B96856">
        <w:trPr>
          <w:trHeight w:hRule="exact" w:val="3389"/>
        </w:trPr>
        <w:tc>
          <w:tcPr>
            <w:tcW w:w="1526" w:type="dxa"/>
            <w:vAlign w:val="center"/>
          </w:tcPr>
          <w:p w14:paraId="7376BCCB" w14:textId="77777777" w:rsidR="00255D97" w:rsidRPr="00784AE4" w:rsidRDefault="00482C80" w:rsidP="009F6A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研修の</w:t>
            </w:r>
            <w:r w:rsidR="00255D97" w:rsidRPr="00784AE4">
              <w:rPr>
                <w:rFonts w:ascii="ＭＳ 明朝" w:hAnsi="ＭＳ 明朝" w:hint="eastAsia"/>
                <w:sz w:val="20"/>
                <w:szCs w:val="20"/>
              </w:rPr>
              <w:t>内容と概要（症例・事例検討会</w:t>
            </w:r>
            <w:r w:rsidR="009F6AD6" w:rsidRPr="00784AE4">
              <w:rPr>
                <w:rFonts w:ascii="ＭＳ 明朝" w:hAnsi="ＭＳ 明朝" w:hint="eastAsia"/>
                <w:sz w:val="20"/>
                <w:szCs w:val="20"/>
              </w:rPr>
              <w:t>の場合は</w:t>
            </w:r>
            <w:r w:rsidR="00255D97" w:rsidRPr="00784AE4">
              <w:rPr>
                <w:rFonts w:ascii="ＭＳ 明朝" w:hAnsi="ＭＳ 明朝" w:hint="eastAsia"/>
                <w:sz w:val="20"/>
                <w:szCs w:val="20"/>
              </w:rPr>
              <w:t>検討症例・事例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>ごとに診断名、問題点、対応・</w:t>
            </w:r>
            <w:r w:rsidR="009F6AD6" w:rsidRPr="00784AE4">
              <w:rPr>
                <w:rFonts w:ascii="ＭＳ 明朝" w:hAnsi="ＭＳ 明朝" w:hint="eastAsia"/>
                <w:sz w:val="20"/>
                <w:szCs w:val="20"/>
              </w:rPr>
              <w:t>対策等を</w:t>
            </w:r>
            <w:r w:rsidR="00255D97" w:rsidRPr="00784AE4">
              <w:rPr>
                <w:rFonts w:ascii="ＭＳ 明朝" w:hAnsi="ＭＳ 明朝" w:hint="eastAsia"/>
                <w:sz w:val="20"/>
                <w:szCs w:val="20"/>
              </w:rPr>
              <w:t>記入）</w:t>
            </w:r>
          </w:p>
        </w:tc>
        <w:tc>
          <w:tcPr>
            <w:tcW w:w="8214" w:type="dxa"/>
            <w:gridSpan w:val="6"/>
            <w:vAlign w:val="center"/>
          </w:tcPr>
          <w:p w14:paraId="2D35B720" w14:textId="77777777" w:rsidR="00255D97" w:rsidRPr="00784AE4" w:rsidRDefault="00255D97" w:rsidP="005B652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56EC8" w:rsidRPr="00784AE4" w14:paraId="7AA653ED" w14:textId="77777777" w:rsidTr="00E844C4">
        <w:trPr>
          <w:trHeight w:hRule="exact" w:val="1621"/>
        </w:trPr>
        <w:tc>
          <w:tcPr>
            <w:tcW w:w="1526" w:type="dxa"/>
            <w:vAlign w:val="center"/>
          </w:tcPr>
          <w:p w14:paraId="3E16D4DF" w14:textId="77777777" w:rsidR="00956EC8" w:rsidRPr="00784AE4" w:rsidRDefault="00F83E52" w:rsidP="005B761E">
            <w:pPr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研修の自己評価</w:t>
            </w:r>
            <w:r w:rsidRPr="00784AE4">
              <w:rPr>
                <w:rFonts w:ascii="ＭＳ 明朝" w:hAnsi="ＭＳ 明朝" w:hint="eastAsia"/>
                <w:sz w:val="18"/>
                <w:szCs w:val="18"/>
              </w:rPr>
              <w:t>（□</w:t>
            </w:r>
            <w:r w:rsidR="00A94B27" w:rsidRPr="00784AE4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784AE4">
              <w:rPr>
                <w:rFonts w:ascii="ＭＳ 明朝" w:hAnsi="ＭＳ 明朝" w:hint="eastAsia"/>
                <w:sz w:val="18"/>
                <w:szCs w:val="18"/>
              </w:rPr>
              <w:t>チェック</w:t>
            </w:r>
            <w:r w:rsidR="00956EC8" w:rsidRPr="00784AE4">
              <w:rPr>
                <w:rFonts w:ascii="ＭＳ 明朝" w:hAnsi="ＭＳ 明朝" w:hint="eastAsia"/>
                <w:sz w:val="18"/>
                <w:szCs w:val="18"/>
              </w:rPr>
              <w:t>を）</w:t>
            </w:r>
          </w:p>
        </w:tc>
        <w:tc>
          <w:tcPr>
            <w:tcW w:w="8214" w:type="dxa"/>
            <w:gridSpan w:val="6"/>
            <w:vAlign w:val="center"/>
          </w:tcPr>
          <w:p w14:paraId="0CF1391F" w14:textId="77777777" w:rsidR="00956EC8" w:rsidRPr="00784AE4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研修環境　　　　</w:t>
            </w:r>
            <w:r w:rsidRPr="00784AE4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 xml:space="preserve">□満足　　</w:t>
            </w:r>
            <w:r w:rsidR="001F2BEA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>□許容範囲内</w:t>
            </w:r>
            <w:r w:rsidR="00B80CD6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 xml:space="preserve">□不満　　　</w:t>
            </w:r>
          </w:p>
          <w:p w14:paraId="1D290B7E" w14:textId="77777777" w:rsidR="00956EC8" w:rsidRPr="00784AE4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研修内容　　　　</w:t>
            </w:r>
            <w:r w:rsidRPr="00784AE4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 xml:space="preserve">□満足　　</w:t>
            </w:r>
            <w:r w:rsidR="001F2BEA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>□許容範囲内</w:t>
            </w:r>
            <w:r w:rsidR="00B80CD6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 xml:space="preserve">□不満　　　</w:t>
            </w:r>
          </w:p>
          <w:p w14:paraId="4AAAA136" w14:textId="77777777" w:rsidR="00956EC8" w:rsidRPr="00784AE4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目標達成　　　　</w:t>
            </w:r>
            <w:r w:rsidRPr="00784AE4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 xml:space="preserve">□達成　　</w:t>
            </w:r>
            <w:r w:rsidR="001F2BEA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>□ほぼ達成</w:t>
            </w:r>
            <w:r w:rsidR="00B80CD6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956EC8" w:rsidRPr="00784AE4">
              <w:rPr>
                <w:rFonts w:ascii="ＭＳ 明朝" w:hAnsi="ＭＳ 明朝" w:hint="eastAsia"/>
                <w:sz w:val="20"/>
                <w:szCs w:val="20"/>
              </w:rPr>
              <w:t xml:space="preserve">□要研修　　</w:t>
            </w:r>
          </w:p>
          <w:p w14:paraId="0EF7768D" w14:textId="77777777" w:rsidR="00956EC8" w:rsidRPr="00784AE4" w:rsidRDefault="00956EC8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技術</w:t>
            </w:r>
            <w:r w:rsidR="001F2BEA" w:rsidRPr="00784AE4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644F1D" w:rsidRPr="00784AE4">
              <w:rPr>
                <w:rFonts w:ascii="ＭＳ 明朝" w:hAnsi="ＭＳ 明朝" w:hint="eastAsia"/>
                <w:sz w:val="20"/>
                <w:szCs w:val="20"/>
              </w:rPr>
              <w:t xml:space="preserve">技能習得　</w:t>
            </w:r>
            <w:r w:rsidR="000A06A1" w:rsidRPr="00784AE4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644F1D" w:rsidRPr="00784AE4">
              <w:rPr>
                <w:rFonts w:ascii="ＭＳ 明朝" w:hAnsi="ＭＳ 明朝" w:hint="eastAsia"/>
                <w:sz w:val="12"/>
                <w:szCs w:val="12"/>
              </w:rPr>
              <w:t xml:space="preserve">  </w:t>
            </w:r>
            <w:r w:rsidR="00D834A0" w:rsidRPr="00784AE4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A06A1" w:rsidRPr="00784AE4">
              <w:rPr>
                <w:rFonts w:ascii="ＭＳ 明朝" w:hAnsi="ＭＳ 明朝" w:hint="eastAsia"/>
                <w:sz w:val="2"/>
                <w:szCs w:val="2"/>
              </w:rPr>
              <w:t xml:space="preserve"> </w:t>
            </w:r>
            <w:r w:rsidR="001F2BEA" w:rsidRPr="00784AE4">
              <w:rPr>
                <w:rFonts w:ascii="ＭＳ 明朝" w:hAnsi="ＭＳ 明朝" w:hint="eastAsia"/>
                <w:sz w:val="20"/>
                <w:szCs w:val="20"/>
              </w:rPr>
              <w:t xml:space="preserve">□十分できる　</w:t>
            </w:r>
            <w:r w:rsidR="00E844C4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DD5A56" w:rsidRPr="00784AE4">
              <w:rPr>
                <w:rFonts w:ascii="ＭＳ 明朝" w:hAnsi="ＭＳ 明朝" w:hint="eastAsia"/>
                <w:sz w:val="2"/>
                <w:szCs w:val="2"/>
              </w:rPr>
              <w:t xml:space="preserve"> </w:t>
            </w:r>
            <w:r w:rsidR="00B80CD6" w:rsidRPr="00784AE4">
              <w:rPr>
                <w:rFonts w:ascii="ＭＳ 明朝" w:hAnsi="ＭＳ 明朝" w:hint="eastAsia"/>
                <w:sz w:val="20"/>
                <w:szCs w:val="20"/>
              </w:rPr>
              <w:t xml:space="preserve">□できる　　　　　  </w:t>
            </w:r>
            <w:r w:rsidR="001F2BEA" w:rsidRPr="00784AE4">
              <w:rPr>
                <w:rFonts w:ascii="ＭＳ 明朝" w:hAnsi="ＭＳ 明朝" w:hint="eastAsia"/>
                <w:sz w:val="20"/>
                <w:szCs w:val="20"/>
              </w:rPr>
              <w:t xml:space="preserve">□要努力　　</w:t>
            </w:r>
          </w:p>
          <w:p w14:paraId="468BC235" w14:textId="77777777" w:rsidR="001F2BEA" w:rsidRPr="00784AE4" w:rsidRDefault="00E844C4" w:rsidP="00D834A0">
            <w:pPr>
              <w:numPr>
                <w:ilvl w:val="0"/>
                <w:numId w:val="1"/>
              </w:num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今後の</w:t>
            </w:r>
            <w:r w:rsidR="005D789C" w:rsidRPr="00784AE4">
              <w:rPr>
                <w:rFonts w:ascii="ＭＳ 明朝" w:hAnsi="ＭＳ 明朝" w:hint="eastAsia"/>
                <w:sz w:val="20"/>
                <w:szCs w:val="20"/>
              </w:rPr>
              <w:t>専門職</w:t>
            </w:r>
            <w:r w:rsidR="001F2BEA" w:rsidRPr="00784AE4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644F1D" w:rsidRPr="00784AE4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0A06A1" w:rsidRPr="00784AE4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644F1D" w:rsidRPr="00784AE4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0C32E2" w:rsidRPr="00784AE4">
              <w:rPr>
                <w:rFonts w:ascii="ＭＳ 明朝" w:hAnsi="ＭＳ 明朝" w:hint="eastAsia"/>
                <w:sz w:val="2"/>
                <w:szCs w:val="2"/>
              </w:rPr>
              <w:t xml:space="preserve">     </w:t>
            </w:r>
            <w:r w:rsidR="00644F1D" w:rsidRPr="00784AE4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D834A0" w:rsidRPr="00784AE4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C32E2" w:rsidRPr="00784AE4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A06A1" w:rsidRPr="00784AE4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1F2BEA" w:rsidRPr="00784AE4">
              <w:rPr>
                <w:rFonts w:ascii="ＭＳ 明朝" w:hAnsi="ＭＳ 明朝" w:hint="eastAsia"/>
                <w:sz w:val="20"/>
                <w:szCs w:val="20"/>
              </w:rPr>
              <w:t>□十分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>資する</w:t>
            </w:r>
            <w:r w:rsidR="000A06A1" w:rsidRPr="00784AE4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1F2BEA" w:rsidRPr="00784AE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D5A56" w:rsidRPr="00784AE4">
              <w:rPr>
                <w:rFonts w:ascii="ＭＳ 明朝" w:hAnsi="ＭＳ 明朝" w:hint="eastAsia"/>
                <w:sz w:val="2"/>
                <w:szCs w:val="2"/>
              </w:rPr>
              <w:t xml:space="preserve">  </w:t>
            </w:r>
            <w:r w:rsidR="00B80CD6" w:rsidRPr="00784AE4">
              <w:rPr>
                <w:rFonts w:ascii="ＭＳ 明朝" w:hAnsi="ＭＳ 明朝" w:hint="eastAsia"/>
                <w:sz w:val="20"/>
                <w:szCs w:val="20"/>
              </w:rPr>
              <w:t xml:space="preserve">□資する　　　　　　</w:t>
            </w:r>
            <w:r w:rsidR="001F2BEA" w:rsidRPr="00784AE4">
              <w:rPr>
                <w:rFonts w:ascii="ＭＳ 明朝" w:hAnsi="ＭＳ 明朝" w:hint="eastAsia"/>
                <w:sz w:val="20"/>
                <w:szCs w:val="20"/>
              </w:rPr>
              <w:t xml:space="preserve">□不足　　　</w:t>
            </w:r>
          </w:p>
        </w:tc>
      </w:tr>
      <w:tr w:rsidR="00255D97" w:rsidRPr="00784AE4" w14:paraId="41355D38" w14:textId="77777777" w:rsidTr="00E844C4">
        <w:trPr>
          <w:trHeight w:hRule="exact" w:val="1933"/>
        </w:trPr>
        <w:tc>
          <w:tcPr>
            <w:tcW w:w="1526" w:type="dxa"/>
            <w:vAlign w:val="center"/>
          </w:tcPr>
          <w:p w14:paraId="59EEA1C8" w14:textId="77777777" w:rsidR="001F2BEA" w:rsidRPr="00784AE4" w:rsidRDefault="001F2BEA" w:rsidP="00F23420">
            <w:pPr>
              <w:rPr>
                <w:rFonts w:ascii="ＭＳ 明朝" w:hAnsi="ＭＳ 明朝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上記評価を踏ま</w:t>
            </w:r>
            <w:r w:rsidR="00482C80" w:rsidRPr="00784AE4">
              <w:rPr>
                <w:rFonts w:ascii="ＭＳ 明朝" w:hAnsi="ＭＳ 明朝" w:hint="eastAsia"/>
                <w:sz w:val="20"/>
                <w:szCs w:val="20"/>
              </w:rPr>
              <w:t>え</w:t>
            </w:r>
            <w:r w:rsidRPr="00784AE4">
              <w:rPr>
                <w:rFonts w:ascii="ＭＳ 明朝" w:hAnsi="ＭＳ 明朝" w:hint="eastAsia"/>
                <w:sz w:val="20"/>
                <w:szCs w:val="20"/>
              </w:rPr>
              <w:t>て</w:t>
            </w:r>
            <w:r w:rsidR="00F23420" w:rsidRPr="00784AE4">
              <w:rPr>
                <w:rFonts w:ascii="ＭＳ 明朝" w:hAnsi="ＭＳ 明朝" w:hint="eastAsia"/>
                <w:sz w:val="20"/>
                <w:szCs w:val="20"/>
              </w:rPr>
              <w:t>リウマチケアにおける看護</w:t>
            </w:r>
            <w:r w:rsidR="00375758" w:rsidRPr="00784AE4">
              <w:rPr>
                <w:rFonts w:ascii="ＭＳ 明朝" w:hAnsi="ＭＳ 明朝" w:hint="eastAsia"/>
                <w:sz w:val="20"/>
                <w:szCs w:val="20"/>
              </w:rPr>
              <w:t>・薬剤</w:t>
            </w:r>
            <w:r w:rsidR="00F23420" w:rsidRPr="00784AE4">
              <w:rPr>
                <w:rFonts w:ascii="ＭＳ 明朝" w:hAnsi="ＭＳ 明朝" w:hint="eastAsia"/>
                <w:sz w:val="20"/>
                <w:szCs w:val="20"/>
              </w:rPr>
              <w:t>学理論</w:t>
            </w:r>
            <w:r w:rsidR="00E844C4" w:rsidRPr="00784AE4">
              <w:rPr>
                <w:rFonts w:ascii="ＭＳ 明朝" w:hAnsi="ＭＳ 明朝" w:hint="eastAsia"/>
                <w:sz w:val="20"/>
                <w:szCs w:val="20"/>
              </w:rPr>
              <w:t>の変化、行動変容を記載</w:t>
            </w:r>
          </w:p>
        </w:tc>
        <w:tc>
          <w:tcPr>
            <w:tcW w:w="8214" w:type="dxa"/>
            <w:gridSpan w:val="6"/>
            <w:vAlign w:val="center"/>
          </w:tcPr>
          <w:p w14:paraId="32C16B12" w14:textId="77777777" w:rsidR="00255D97" w:rsidRPr="00784AE4" w:rsidRDefault="00255D97" w:rsidP="005B652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784AE4" w14:paraId="75B7E62B" w14:textId="77777777" w:rsidTr="00E844C4">
        <w:trPr>
          <w:trHeight w:hRule="exact" w:val="854"/>
        </w:trPr>
        <w:tc>
          <w:tcPr>
            <w:tcW w:w="1526" w:type="dxa"/>
            <w:vAlign w:val="center"/>
          </w:tcPr>
          <w:p w14:paraId="3745F25B" w14:textId="77777777" w:rsidR="00255D97" w:rsidRPr="00784AE4" w:rsidRDefault="00255D97" w:rsidP="005B65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214" w:type="dxa"/>
            <w:gridSpan w:val="6"/>
            <w:vAlign w:val="center"/>
          </w:tcPr>
          <w:p w14:paraId="116F4BB4" w14:textId="77777777" w:rsidR="00255D97" w:rsidRPr="00784AE4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2B05FF27" w14:textId="77777777" w:rsidR="00255D97" w:rsidRPr="00784AE4" w:rsidRDefault="00255D97" w:rsidP="00255D97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784AE4">
        <w:rPr>
          <w:rFonts w:ascii="ＭＳ 明朝" w:hAnsi="ＭＳ 明朝" w:hint="eastAsia"/>
          <w:b/>
          <w:sz w:val="18"/>
          <w:szCs w:val="18"/>
        </w:rPr>
        <w:t>＊スペースが足りない場合は適宜スペースを追加して下さい。</w:t>
      </w:r>
    </w:p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255D97" w:rsidRPr="00784AE4" w14:paraId="28623745" w14:textId="77777777" w:rsidTr="005B6525">
        <w:trPr>
          <w:trHeight w:hRule="exact" w:val="653"/>
        </w:trPr>
        <w:tc>
          <w:tcPr>
            <w:tcW w:w="4035" w:type="dxa"/>
            <w:vAlign w:val="center"/>
          </w:tcPr>
          <w:p w14:paraId="201A34A4" w14:textId="77777777" w:rsidR="00255D97" w:rsidRPr="00784AE4" w:rsidRDefault="00255D97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784AE4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5AEF14AD" w14:textId="77777777" w:rsidR="00375758" w:rsidRPr="00784AE4" w:rsidRDefault="00375758" w:rsidP="00375758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784AE4">
        <w:rPr>
          <w:rFonts w:ascii="ＭＳ 明朝" w:hAnsi="ＭＳ 明朝" w:hint="eastAsia"/>
          <w:b/>
          <w:sz w:val="18"/>
          <w:szCs w:val="18"/>
        </w:rPr>
        <w:t>＊＊講師・指導者用院内研修記録と合せて提出願います。</w:t>
      </w:r>
    </w:p>
    <w:p w14:paraId="20F91D0C" w14:textId="77777777" w:rsidR="00255D97" w:rsidRPr="00784AE4" w:rsidRDefault="00255D97" w:rsidP="00255D97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p w14:paraId="0FDC13EE" w14:textId="77777777" w:rsidR="00CB7311" w:rsidRPr="00784AE4" w:rsidRDefault="00CB7311">
      <w:pPr>
        <w:rPr>
          <w:rFonts w:hint="eastAsia"/>
        </w:rPr>
      </w:pPr>
    </w:p>
    <w:sectPr w:rsidR="00CB7311" w:rsidRPr="00784AE4">
      <w:pgSz w:w="11906" w:h="16838" w:code="9"/>
      <w:pgMar w:top="567" w:right="851" w:bottom="454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9A63" w14:textId="77777777" w:rsidR="0014473B" w:rsidRDefault="0014473B" w:rsidP="000C694C">
      <w:r>
        <w:separator/>
      </w:r>
    </w:p>
  </w:endnote>
  <w:endnote w:type="continuationSeparator" w:id="0">
    <w:p w14:paraId="19E37E61" w14:textId="77777777" w:rsidR="0014473B" w:rsidRDefault="0014473B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30A4" w14:textId="77777777" w:rsidR="0014473B" w:rsidRDefault="0014473B" w:rsidP="000C694C">
      <w:r>
        <w:separator/>
      </w:r>
    </w:p>
  </w:footnote>
  <w:footnote w:type="continuationSeparator" w:id="0">
    <w:p w14:paraId="574F748B" w14:textId="77777777" w:rsidR="0014473B" w:rsidRDefault="0014473B" w:rsidP="000C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506B1"/>
    <w:multiLevelType w:val="hybridMultilevel"/>
    <w:tmpl w:val="5E5C505A"/>
    <w:lvl w:ilvl="0" w:tplc="5E3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46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45901"/>
    <w:rsid w:val="000A06A1"/>
    <w:rsid w:val="000C32E2"/>
    <w:rsid w:val="000C694C"/>
    <w:rsid w:val="000C7A37"/>
    <w:rsid w:val="000D295E"/>
    <w:rsid w:val="00110BD1"/>
    <w:rsid w:val="00116EA3"/>
    <w:rsid w:val="00121DF3"/>
    <w:rsid w:val="00126DDF"/>
    <w:rsid w:val="00142766"/>
    <w:rsid w:val="0014473B"/>
    <w:rsid w:val="0017403B"/>
    <w:rsid w:val="00176162"/>
    <w:rsid w:val="001A19E3"/>
    <w:rsid w:val="001A65BA"/>
    <w:rsid w:val="001C4300"/>
    <w:rsid w:val="001C4DF4"/>
    <w:rsid w:val="001F2BEA"/>
    <w:rsid w:val="002144AA"/>
    <w:rsid w:val="002460FD"/>
    <w:rsid w:val="002553E3"/>
    <w:rsid w:val="00255D97"/>
    <w:rsid w:val="00286293"/>
    <w:rsid w:val="00293DF7"/>
    <w:rsid w:val="002A1863"/>
    <w:rsid w:val="002C08E6"/>
    <w:rsid w:val="002C75E7"/>
    <w:rsid w:val="002E350E"/>
    <w:rsid w:val="00314812"/>
    <w:rsid w:val="00331988"/>
    <w:rsid w:val="0034513E"/>
    <w:rsid w:val="003579B6"/>
    <w:rsid w:val="00375758"/>
    <w:rsid w:val="003A5BAF"/>
    <w:rsid w:val="003C3167"/>
    <w:rsid w:val="003C3337"/>
    <w:rsid w:val="004214CF"/>
    <w:rsid w:val="00453834"/>
    <w:rsid w:val="00457726"/>
    <w:rsid w:val="00461F3E"/>
    <w:rsid w:val="00480268"/>
    <w:rsid w:val="004805D2"/>
    <w:rsid w:val="00482C80"/>
    <w:rsid w:val="004B748A"/>
    <w:rsid w:val="004E249C"/>
    <w:rsid w:val="00536687"/>
    <w:rsid w:val="00573432"/>
    <w:rsid w:val="00594B0C"/>
    <w:rsid w:val="005B2177"/>
    <w:rsid w:val="005B6525"/>
    <w:rsid w:val="005B761E"/>
    <w:rsid w:val="005C072B"/>
    <w:rsid w:val="005C17D6"/>
    <w:rsid w:val="005C2589"/>
    <w:rsid w:val="005D789C"/>
    <w:rsid w:val="005E52DE"/>
    <w:rsid w:val="005F63E6"/>
    <w:rsid w:val="00605A60"/>
    <w:rsid w:val="00611338"/>
    <w:rsid w:val="0061491C"/>
    <w:rsid w:val="00621EA0"/>
    <w:rsid w:val="006379D2"/>
    <w:rsid w:val="00644F1D"/>
    <w:rsid w:val="0065671E"/>
    <w:rsid w:val="006B4E67"/>
    <w:rsid w:val="006B6326"/>
    <w:rsid w:val="006C4590"/>
    <w:rsid w:val="00712C56"/>
    <w:rsid w:val="007178E5"/>
    <w:rsid w:val="007244AB"/>
    <w:rsid w:val="0075782A"/>
    <w:rsid w:val="0077732F"/>
    <w:rsid w:val="00784AE4"/>
    <w:rsid w:val="00794CDB"/>
    <w:rsid w:val="007A47D9"/>
    <w:rsid w:val="007B08BA"/>
    <w:rsid w:val="007B7704"/>
    <w:rsid w:val="0083355D"/>
    <w:rsid w:val="008368DE"/>
    <w:rsid w:val="008730FD"/>
    <w:rsid w:val="008B425C"/>
    <w:rsid w:val="008C2EBD"/>
    <w:rsid w:val="00917AF3"/>
    <w:rsid w:val="00922A71"/>
    <w:rsid w:val="0095254E"/>
    <w:rsid w:val="00956EC8"/>
    <w:rsid w:val="009E7274"/>
    <w:rsid w:val="009F6AD6"/>
    <w:rsid w:val="00A474E5"/>
    <w:rsid w:val="00A57C3F"/>
    <w:rsid w:val="00A858F0"/>
    <w:rsid w:val="00A94B27"/>
    <w:rsid w:val="00AA47A0"/>
    <w:rsid w:val="00AC572D"/>
    <w:rsid w:val="00AE05C2"/>
    <w:rsid w:val="00AF7746"/>
    <w:rsid w:val="00B06708"/>
    <w:rsid w:val="00B300C8"/>
    <w:rsid w:val="00B64E25"/>
    <w:rsid w:val="00B80CD6"/>
    <w:rsid w:val="00B81C67"/>
    <w:rsid w:val="00B8383A"/>
    <w:rsid w:val="00B96856"/>
    <w:rsid w:val="00BC0A45"/>
    <w:rsid w:val="00BF0018"/>
    <w:rsid w:val="00C03FFC"/>
    <w:rsid w:val="00C15BDE"/>
    <w:rsid w:val="00C52973"/>
    <w:rsid w:val="00C74BE0"/>
    <w:rsid w:val="00C76469"/>
    <w:rsid w:val="00C875EB"/>
    <w:rsid w:val="00CA32C0"/>
    <w:rsid w:val="00CB7311"/>
    <w:rsid w:val="00CD1E21"/>
    <w:rsid w:val="00D00903"/>
    <w:rsid w:val="00D1138B"/>
    <w:rsid w:val="00D22CF1"/>
    <w:rsid w:val="00D271D4"/>
    <w:rsid w:val="00D834A0"/>
    <w:rsid w:val="00DC3437"/>
    <w:rsid w:val="00DD5A56"/>
    <w:rsid w:val="00DF050B"/>
    <w:rsid w:val="00E42402"/>
    <w:rsid w:val="00E657A1"/>
    <w:rsid w:val="00E844C4"/>
    <w:rsid w:val="00E95605"/>
    <w:rsid w:val="00E96739"/>
    <w:rsid w:val="00EA7193"/>
    <w:rsid w:val="00ED10B0"/>
    <w:rsid w:val="00ED6955"/>
    <w:rsid w:val="00EE2463"/>
    <w:rsid w:val="00F23420"/>
    <w:rsid w:val="00F27E43"/>
    <w:rsid w:val="00F36DCA"/>
    <w:rsid w:val="00F40060"/>
    <w:rsid w:val="00F7710C"/>
    <w:rsid w:val="00F8128F"/>
    <w:rsid w:val="00F83E52"/>
    <w:rsid w:val="00F86795"/>
    <w:rsid w:val="00F86B32"/>
    <w:rsid w:val="00F9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735A4239"/>
  <w15:chartTrackingRefBased/>
  <w15:docId w15:val="{FD5CFAD6-B344-4F33-BE9F-43A5D426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9C83-1AED-4C96-94AE-0DC30AB6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14-02-28T02:33:00Z</cp:lastPrinted>
  <dcterms:created xsi:type="dcterms:W3CDTF">2023-12-25T05:41:00Z</dcterms:created>
  <dcterms:modified xsi:type="dcterms:W3CDTF">2023-12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4215572</vt:i4>
  </property>
  <property fmtid="{D5CDD505-2E9C-101B-9397-08002B2CF9AE}" pid="3" name="_NewReviewCycle">
    <vt:lpwstr/>
  </property>
  <property fmtid="{D5CDD505-2E9C-101B-9397-08002B2CF9AE}" pid="4" name="_EmailSubject">
    <vt:lpwstr>院内研修報告書等の送付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